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C41E10" w14:paraId="39B6341F" w14:textId="03E8BC4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55D41"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7B1A68">
        <w:rPr>
          <w:rFonts w:ascii="Arial" w:hAnsi="Arial" w:cs="Arial"/>
          <w:sz w:val="24"/>
          <w:szCs w:val="24"/>
        </w:rPr>
        <w:t xml:space="preserve">providenciar </w:t>
      </w:r>
      <w:r w:rsidR="0085626B">
        <w:rPr>
          <w:rFonts w:ascii="Arial" w:hAnsi="Arial" w:cs="Arial"/>
          <w:sz w:val="24"/>
          <w:szCs w:val="24"/>
        </w:rPr>
        <w:t xml:space="preserve">a </w:t>
      </w:r>
      <w:r w:rsidRPr="0040450B" w:rsidR="0085626B">
        <w:rPr>
          <w:rFonts w:ascii="Arial" w:hAnsi="Arial" w:cs="Arial"/>
          <w:sz w:val="24"/>
          <w:szCs w:val="24"/>
        </w:rPr>
        <w:t>operação</w:t>
      </w:r>
      <w:r w:rsidR="007B1A68">
        <w:rPr>
          <w:rFonts w:ascii="Arial" w:hAnsi="Arial" w:cs="Arial"/>
          <w:sz w:val="24"/>
          <w:szCs w:val="24"/>
        </w:rPr>
        <w:t xml:space="preserve"> “Retirada de entulhos”</w:t>
      </w:r>
      <w:r w:rsidR="00FB7EFD">
        <w:rPr>
          <w:rFonts w:ascii="Arial" w:hAnsi="Arial" w:cs="Arial"/>
          <w:sz w:val="24"/>
          <w:szCs w:val="24"/>
        </w:rPr>
        <w:t xml:space="preserve">, </w:t>
      </w:r>
      <w:r w:rsidRPr="0040450B" w:rsidR="0040450B">
        <w:rPr>
          <w:rFonts w:ascii="Arial" w:hAnsi="Arial" w:cs="Arial"/>
          <w:sz w:val="24"/>
          <w:szCs w:val="24"/>
        </w:rPr>
        <w:t xml:space="preserve">na </w:t>
      </w:r>
      <w:r w:rsidRPr="00F41966" w:rsidR="00F41966">
        <w:rPr>
          <w:rFonts w:ascii="Arial" w:hAnsi="Arial" w:cs="Arial"/>
          <w:b/>
          <w:bCs/>
          <w:sz w:val="24"/>
          <w:szCs w:val="24"/>
        </w:rPr>
        <w:t>Rua Victório Zagui</w:t>
      </w:r>
      <w:r w:rsidRPr="00C41E10">
        <w:rPr>
          <w:rFonts w:ascii="Arial" w:hAnsi="Arial" w:cs="Arial"/>
          <w:sz w:val="24"/>
          <w:szCs w:val="24"/>
        </w:rPr>
        <w:t xml:space="preserve">, </w:t>
      </w:r>
      <w:r w:rsidR="00136BC0">
        <w:rPr>
          <w:rFonts w:ascii="Arial" w:hAnsi="Arial" w:cs="Arial"/>
          <w:sz w:val="24"/>
          <w:szCs w:val="24"/>
        </w:rPr>
        <w:t xml:space="preserve">Nº </w:t>
      </w:r>
      <w:r w:rsidR="00FB3BBD">
        <w:rPr>
          <w:rFonts w:ascii="Arial" w:hAnsi="Arial" w:cs="Arial"/>
          <w:sz w:val="24"/>
          <w:szCs w:val="24"/>
        </w:rPr>
        <w:t>2</w:t>
      </w:r>
      <w:r w:rsidR="00F41966">
        <w:rPr>
          <w:rFonts w:ascii="Arial" w:hAnsi="Arial" w:cs="Arial"/>
          <w:sz w:val="24"/>
          <w:szCs w:val="24"/>
        </w:rPr>
        <w:t>28</w:t>
      </w:r>
      <w:r w:rsidR="00641CDF">
        <w:rPr>
          <w:rFonts w:ascii="Arial" w:hAnsi="Arial" w:cs="Arial"/>
          <w:sz w:val="24"/>
          <w:szCs w:val="24"/>
        </w:rPr>
        <w:t xml:space="preserve"> </w:t>
      </w:r>
      <w:r w:rsidRPr="001E32DA" w:rsidR="001E32DA">
        <w:rPr>
          <w:rFonts w:ascii="Arial" w:hAnsi="Arial" w:cs="Arial"/>
          <w:sz w:val="24"/>
          <w:szCs w:val="24"/>
        </w:rPr>
        <w:t>bairro</w:t>
      </w:r>
      <w:r w:rsidR="001E32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1966" w:rsidR="00F41966">
        <w:rPr>
          <w:rFonts w:ascii="Arial" w:hAnsi="Arial" w:cs="Arial"/>
          <w:b/>
          <w:bCs/>
          <w:sz w:val="24"/>
          <w:szCs w:val="24"/>
        </w:rPr>
        <w:t>Jardim Macarenko</w:t>
      </w:r>
      <w:r w:rsidR="00972CC8">
        <w:rPr>
          <w:rFonts w:ascii="Arial" w:hAnsi="Arial" w:cs="Arial"/>
          <w:sz w:val="24"/>
          <w:szCs w:val="24"/>
        </w:rPr>
        <w:t>.</w:t>
      </w:r>
      <w:r w:rsidR="009A1E0F">
        <w:rPr>
          <w:rFonts w:ascii="Arial" w:hAnsi="Arial" w:cs="Arial"/>
          <w:sz w:val="24"/>
          <w:szCs w:val="24"/>
        </w:rPr>
        <w:t xml:space="preserve"> 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3EB34A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4196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5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4196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</w:t>
      </w:r>
      <w:r w:rsidR="00FB7EF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b</w:t>
      </w:r>
      <w:r w:rsidR="005D3F6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FB7EFD" w:rsidP="00455D41" w14:paraId="7390D3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B7EFD" w:rsidP="00455D41" w14:paraId="7ADC5E2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3611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0787"/>
    <w:rsid w:val="00027161"/>
    <w:rsid w:val="00030F2E"/>
    <w:rsid w:val="00032C57"/>
    <w:rsid w:val="00033526"/>
    <w:rsid w:val="00036406"/>
    <w:rsid w:val="00053E1C"/>
    <w:rsid w:val="00054B0D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1AC2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36BC0"/>
    <w:rsid w:val="00150621"/>
    <w:rsid w:val="0015224E"/>
    <w:rsid w:val="0015657E"/>
    <w:rsid w:val="00156CF8"/>
    <w:rsid w:val="001603CF"/>
    <w:rsid w:val="00160494"/>
    <w:rsid w:val="001805F9"/>
    <w:rsid w:val="001812A5"/>
    <w:rsid w:val="001A58BB"/>
    <w:rsid w:val="001B23AE"/>
    <w:rsid w:val="001B491A"/>
    <w:rsid w:val="001B64DF"/>
    <w:rsid w:val="001B6650"/>
    <w:rsid w:val="001D1C3A"/>
    <w:rsid w:val="001D6447"/>
    <w:rsid w:val="001D6605"/>
    <w:rsid w:val="001E20A2"/>
    <w:rsid w:val="001E2C97"/>
    <w:rsid w:val="001E32DA"/>
    <w:rsid w:val="001E4479"/>
    <w:rsid w:val="001E4C7C"/>
    <w:rsid w:val="001F1A38"/>
    <w:rsid w:val="001F4DD2"/>
    <w:rsid w:val="00200308"/>
    <w:rsid w:val="00201106"/>
    <w:rsid w:val="002027FB"/>
    <w:rsid w:val="00203ECC"/>
    <w:rsid w:val="00213AF6"/>
    <w:rsid w:val="00214B2B"/>
    <w:rsid w:val="00223B05"/>
    <w:rsid w:val="0023711C"/>
    <w:rsid w:val="00243010"/>
    <w:rsid w:val="00246CBB"/>
    <w:rsid w:val="00247AC9"/>
    <w:rsid w:val="00251F7E"/>
    <w:rsid w:val="002525EA"/>
    <w:rsid w:val="00257882"/>
    <w:rsid w:val="0027125C"/>
    <w:rsid w:val="00276B61"/>
    <w:rsid w:val="002842C4"/>
    <w:rsid w:val="00284CCE"/>
    <w:rsid w:val="00292DC5"/>
    <w:rsid w:val="002A2095"/>
    <w:rsid w:val="002A5A3D"/>
    <w:rsid w:val="002A65D0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54339"/>
    <w:rsid w:val="00367931"/>
    <w:rsid w:val="00383161"/>
    <w:rsid w:val="00386396"/>
    <w:rsid w:val="00396C3B"/>
    <w:rsid w:val="003B096E"/>
    <w:rsid w:val="003B1D8E"/>
    <w:rsid w:val="003B5D2A"/>
    <w:rsid w:val="003C784A"/>
    <w:rsid w:val="003D4DDB"/>
    <w:rsid w:val="003E638B"/>
    <w:rsid w:val="0040450B"/>
    <w:rsid w:val="00407E61"/>
    <w:rsid w:val="004158D2"/>
    <w:rsid w:val="00416A4A"/>
    <w:rsid w:val="00416D6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1234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477AE"/>
    <w:rsid w:val="00554AF6"/>
    <w:rsid w:val="00563D34"/>
    <w:rsid w:val="00570DF7"/>
    <w:rsid w:val="005A10A8"/>
    <w:rsid w:val="005B6E5B"/>
    <w:rsid w:val="005B6FB5"/>
    <w:rsid w:val="005C7E59"/>
    <w:rsid w:val="005D013D"/>
    <w:rsid w:val="005D3F66"/>
    <w:rsid w:val="005D6970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1466"/>
    <w:rsid w:val="00626437"/>
    <w:rsid w:val="0063193E"/>
    <w:rsid w:val="00632FA0"/>
    <w:rsid w:val="00637200"/>
    <w:rsid w:val="00641718"/>
    <w:rsid w:val="00641CDF"/>
    <w:rsid w:val="00645A58"/>
    <w:rsid w:val="00646C31"/>
    <w:rsid w:val="00653528"/>
    <w:rsid w:val="006616FE"/>
    <w:rsid w:val="00667082"/>
    <w:rsid w:val="00673AC5"/>
    <w:rsid w:val="00677A1D"/>
    <w:rsid w:val="0068089D"/>
    <w:rsid w:val="00681D0B"/>
    <w:rsid w:val="00683C4A"/>
    <w:rsid w:val="006938C3"/>
    <w:rsid w:val="006B5BD2"/>
    <w:rsid w:val="006B5F07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071"/>
    <w:rsid w:val="00747D3B"/>
    <w:rsid w:val="00754796"/>
    <w:rsid w:val="007A1DDF"/>
    <w:rsid w:val="007A5C67"/>
    <w:rsid w:val="007A788C"/>
    <w:rsid w:val="007B1A68"/>
    <w:rsid w:val="007D24DA"/>
    <w:rsid w:val="007D3219"/>
    <w:rsid w:val="007E0DFF"/>
    <w:rsid w:val="007E0F67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095F"/>
    <w:rsid w:val="00851789"/>
    <w:rsid w:val="00855700"/>
    <w:rsid w:val="0085626B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00D2B"/>
    <w:rsid w:val="0091284F"/>
    <w:rsid w:val="00916F3F"/>
    <w:rsid w:val="00917709"/>
    <w:rsid w:val="00917C17"/>
    <w:rsid w:val="009206C5"/>
    <w:rsid w:val="009229B7"/>
    <w:rsid w:val="00932B21"/>
    <w:rsid w:val="00933C5B"/>
    <w:rsid w:val="0093783E"/>
    <w:rsid w:val="00955B2C"/>
    <w:rsid w:val="00957731"/>
    <w:rsid w:val="00961F8F"/>
    <w:rsid w:val="0096652B"/>
    <w:rsid w:val="009673BA"/>
    <w:rsid w:val="00972CC8"/>
    <w:rsid w:val="0099039A"/>
    <w:rsid w:val="009A1E0F"/>
    <w:rsid w:val="009A6C8D"/>
    <w:rsid w:val="009B081D"/>
    <w:rsid w:val="009B6F62"/>
    <w:rsid w:val="009B706E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4A2F"/>
    <w:rsid w:val="00A051C2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3628F"/>
    <w:rsid w:val="00A426E9"/>
    <w:rsid w:val="00A431BD"/>
    <w:rsid w:val="00A504AE"/>
    <w:rsid w:val="00A604B5"/>
    <w:rsid w:val="00A72505"/>
    <w:rsid w:val="00A747EF"/>
    <w:rsid w:val="00A75786"/>
    <w:rsid w:val="00A76A21"/>
    <w:rsid w:val="00A7723F"/>
    <w:rsid w:val="00A875B1"/>
    <w:rsid w:val="00A96FB1"/>
    <w:rsid w:val="00AA25F0"/>
    <w:rsid w:val="00AA7E2F"/>
    <w:rsid w:val="00AA7E62"/>
    <w:rsid w:val="00AB49A5"/>
    <w:rsid w:val="00AB70F8"/>
    <w:rsid w:val="00AC079D"/>
    <w:rsid w:val="00AC4F19"/>
    <w:rsid w:val="00AD0953"/>
    <w:rsid w:val="00AD1DFA"/>
    <w:rsid w:val="00AE52BF"/>
    <w:rsid w:val="00AE6AEE"/>
    <w:rsid w:val="00AF04D0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779FA"/>
    <w:rsid w:val="00B82834"/>
    <w:rsid w:val="00B9116F"/>
    <w:rsid w:val="00B92959"/>
    <w:rsid w:val="00BB3FD1"/>
    <w:rsid w:val="00BC1722"/>
    <w:rsid w:val="00BD0B6A"/>
    <w:rsid w:val="00BD0BDA"/>
    <w:rsid w:val="00BD55E2"/>
    <w:rsid w:val="00BD57C4"/>
    <w:rsid w:val="00BD69E2"/>
    <w:rsid w:val="00BE35B5"/>
    <w:rsid w:val="00BF3A01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1E10"/>
    <w:rsid w:val="00C42F69"/>
    <w:rsid w:val="00C455D7"/>
    <w:rsid w:val="00C53457"/>
    <w:rsid w:val="00C57BC6"/>
    <w:rsid w:val="00C64A1B"/>
    <w:rsid w:val="00C66802"/>
    <w:rsid w:val="00C705FA"/>
    <w:rsid w:val="00C7282C"/>
    <w:rsid w:val="00C736EC"/>
    <w:rsid w:val="00C7426F"/>
    <w:rsid w:val="00C76709"/>
    <w:rsid w:val="00C831B0"/>
    <w:rsid w:val="00C946A7"/>
    <w:rsid w:val="00CA0C33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46181"/>
    <w:rsid w:val="00D513F1"/>
    <w:rsid w:val="00D55A4A"/>
    <w:rsid w:val="00D60A2C"/>
    <w:rsid w:val="00D627E0"/>
    <w:rsid w:val="00D62E53"/>
    <w:rsid w:val="00D671AD"/>
    <w:rsid w:val="00D840AD"/>
    <w:rsid w:val="00D85AE8"/>
    <w:rsid w:val="00D86233"/>
    <w:rsid w:val="00D95920"/>
    <w:rsid w:val="00DA1660"/>
    <w:rsid w:val="00DA4FC2"/>
    <w:rsid w:val="00DB52DB"/>
    <w:rsid w:val="00DB78EA"/>
    <w:rsid w:val="00DC0A51"/>
    <w:rsid w:val="00DC6D86"/>
    <w:rsid w:val="00DD12B6"/>
    <w:rsid w:val="00DD47E4"/>
    <w:rsid w:val="00DD6832"/>
    <w:rsid w:val="00DE708D"/>
    <w:rsid w:val="00DF10A5"/>
    <w:rsid w:val="00DF62F9"/>
    <w:rsid w:val="00E061A3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A7CF2"/>
    <w:rsid w:val="00EB6D91"/>
    <w:rsid w:val="00EB7D38"/>
    <w:rsid w:val="00EC278F"/>
    <w:rsid w:val="00ED0D2E"/>
    <w:rsid w:val="00EE53B4"/>
    <w:rsid w:val="00EF132C"/>
    <w:rsid w:val="00EF4AEE"/>
    <w:rsid w:val="00F04D36"/>
    <w:rsid w:val="00F04E58"/>
    <w:rsid w:val="00F064F4"/>
    <w:rsid w:val="00F24B6D"/>
    <w:rsid w:val="00F30342"/>
    <w:rsid w:val="00F3114B"/>
    <w:rsid w:val="00F368BA"/>
    <w:rsid w:val="00F41966"/>
    <w:rsid w:val="00F44053"/>
    <w:rsid w:val="00F5399F"/>
    <w:rsid w:val="00F54C90"/>
    <w:rsid w:val="00F550C7"/>
    <w:rsid w:val="00F56FC5"/>
    <w:rsid w:val="00F604AE"/>
    <w:rsid w:val="00F9009B"/>
    <w:rsid w:val="00F9655B"/>
    <w:rsid w:val="00FA65F0"/>
    <w:rsid w:val="00FB3BBD"/>
    <w:rsid w:val="00FB7EFD"/>
    <w:rsid w:val="00FC0F7C"/>
    <w:rsid w:val="00FC110E"/>
    <w:rsid w:val="00FC32B2"/>
    <w:rsid w:val="00FD1689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11-05T12:51:00Z</dcterms:created>
  <dcterms:modified xsi:type="dcterms:W3CDTF">2025-11-05T12:54:00Z</dcterms:modified>
</cp:coreProperties>
</file>